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ensation under the Crime Victims' Compensation Act fo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4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only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the moving of belongings, motor vehicle mileage expenses, and for out-of-state moves,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ctim of a criminal offense committed on or after the effective date of this Act.  A criminal offense committed before the effective date of this Act is governed by the law in effect on the date the offense was committed, and the former law is continued in effect for that purpose.  For purposes of this section, a criminal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79 was passed by the House on April 25, 2019, by the following vote:</w:t>
      </w:r>
      <w:r xml:space="preserve">
        <w:t> </w:t>
      </w:r>
      <w:r xml:space="preserve">
        <w:t> </w:t>
      </w:r>
      <w:r>
        <w:t xml:space="preserve">Yeas 13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79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